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EC9CD" w14:textId="77777777" w:rsidR="00233DD4" w:rsidRPr="001741B9" w:rsidRDefault="00233DD4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1741B9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C05930" w:rsidRPr="001741B9">
        <w:rPr>
          <w:rFonts w:ascii="Times New Roman" w:hAnsi="Times New Roman" w:cs="Times New Roman"/>
          <w:sz w:val="22"/>
          <w:szCs w:val="22"/>
        </w:rPr>
        <w:t>1</w:t>
      </w:r>
      <w:r w:rsidR="000506E1" w:rsidRPr="001741B9">
        <w:rPr>
          <w:rFonts w:ascii="Times New Roman" w:hAnsi="Times New Roman" w:cs="Times New Roman"/>
          <w:sz w:val="22"/>
          <w:szCs w:val="22"/>
        </w:rPr>
        <w:t>3</w:t>
      </w:r>
      <w:r w:rsidR="008E7C3F" w:rsidRPr="001741B9">
        <w:rPr>
          <w:rFonts w:ascii="Times New Roman" w:hAnsi="Times New Roman" w:cs="Times New Roman"/>
          <w:sz w:val="22"/>
          <w:szCs w:val="22"/>
        </w:rPr>
        <w:t>3</w:t>
      </w:r>
      <w:r w:rsidR="0080376E" w:rsidRPr="001741B9">
        <w:rPr>
          <w:rFonts w:ascii="Times New Roman" w:hAnsi="Times New Roman" w:cs="Times New Roman"/>
          <w:sz w:val="22"/>
          <w:szCs w:val="22"/>
        </w:rPr>
        <w:t>3</w:t>
      </w:r>
      <w:r w:rsidR="001741B9" w:rsidRPr="001741B9">
        <w:rPr>
          <w:rFonts w:ascii="Times New Roman" w:hAnsi="Times New Roman" w:cs="Times New Roman"/>
          <w:sz w:val="22"/>
          <w:szCs w:val="22"/>
        </w:rPr>
        <w:t>2</w:t>
      </w:r>
      <w:r w:rsidR="00583616" w:rsidRPr="001741B9">
        <w:rPr>
          <w:rFonts w:ascii="Times New Roman" w:hAnsi="Times New Roman" w:cs="Times New Roman"/>
          <w:sz w:val="22"/>
          <w:szCs w:val="22"/>
        </w:rPr>
        <w:t>/201</w:t>
      </w:r>
      <w:r w:rsidR="00A92543" w:rsidRPr="001741B9">
        <w:rPr>
          <w:rFonts w:ascii="Times New Roman" w:hAnsi="Times New Roman" w:cs="Times New Roman"/>
          <w:sz w:val="22"/>
          <w:szCs w:val="22"/>
        </w:rPr>
        <w:t>6</w:t>
      </w:r>
    </w:p>
    <w:p w14:paraId="1D60AB18" w14:textId="77777777" w:rsidR="00233DD4" w:rsidRPr="001741B9" w:rsidRDefault="00233DD4">
      <w:pPr>
        <w:ind w:left="3402" w:hanging="993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0908798" w14:textId="77777777" w:rsidR="0080376E" w:rsidRPr="001741B9" w:rsidRDefault="0080376E">
      <w:pPr>
        <w:ind w:left="3402" w:hanging="993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3AE9DD2" w14:textId="77777777" w:rsidR="00233DD4" w:rsidRPr="001741B9" w:rsidRDefault="00C768C6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1741B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Concede </w:t>
      </w:r>
      <w:r w:rsidRPr="001741B9">
        <w:rPr>
          <w:rFonts w:ascii="Times New Roman" w:hAnsi="Times New Roman" w:cs="Times New Roman"/>
          <w:b/>
          <w:bCs/>
          <w:sz w:val="22"/>
          <w:szCs w:val="22"/>
        </w:rPr>
        <w:t>Gratificação de Progressão de Carreira por Aperfeiçoamento – Graduação</w:t>
      </w:r>
      <w:r w:rsidR="00C05930" w:rsidRPr="001741B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, </w:t>
      </w:r>
      <w:r w:rsidR="001741B9" w:rsidRPr="001741B9">
        <w:rPr>
          <w:rFonts w:ascii="Times New Roman" w:hAnsi="Times New Roman" w:cs="Times New Roman"/>
          <w:b/>
          <w:bCs/>
          <w:sz w:val="22"/>
          <w:szCs w:val="22"/>
          <w:lang w:val="pt-BR"/>
        </w:rPr>
        <w:t>ao</w:t>
      </w:r>
      <w:r w:rsidR="00A92543" w:rsidRPr="001741B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servidor</w:t>
      </w:r>
      <w:r w:rsidR="00CB06AA" w:rsidRPr="001741B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1741B9" w:rsidRPr="001741B9">
        <w:rPr>
          <w:rFonts w:ascii="Times New Roman" w:hAnsi="Times New Roman" w:cs="Times New Roman"/>
          <w:b/>
          <w:sz w:val="22"/>
          <w:szCs w:val="22"/>
        </w:rPr>
        <w:t>Edimarcos Bonis Dal Agnol</w:t>
      </w:r>
      <w:r w:rsidR="00E83059" w:rsidRPr="001741B9">
        <w:rPr>
          <w:rFonts w:ascii="Times New Roman" w:hAnsi="Times New Roman" w:cs="Times New Roman"/>
          <w:b/>
          <w:bCs/>
          <w:sz w:val="22"/>
          <w:szCs w:val="22"/>
          <w:lang w:val="pt-BR"/>
        </w:rPr>
        <w:t>.</w:t>
      </w:r>
    </w:p>
    <w:p w14:paraId="3CE965B2" w14:textId="77777777" w:rsidR="00233DD4" w:rsidRPr="001741B9" w:rsidRDefault="00233DD4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0EF206C" w14:textId="77777777" w:rsidR="0080376E" w:rsidRPr="001741B9" w:rsidRDefault="0080376E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0BBC95E" w14:textId="77777777" w:rsidR="00233DD4" w:rsidRPr="001741B9" w:rsidRDefault="00233DD4" w:rsidP="00F90EE1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741B9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1741B9">
        <w:rPr>
          <w:rFonts w:ascii="Times New Roman" w:hAnsi="Times New Roman" w:cs="Times New Roman"/>
          <w:sz w:val="22"/>
          <w:szCs w:val="22"/>
          <w:lang w:val="pt-BR"/>
        </w:rPr>
        <w:t>, Prefeito de Dois Vizinhos, Estado do Paraná, no uso de suas atribuições legais</w:t>
      </w:r>
      <w:r w:rsidRPr="001741B9">
        <w:rPr>
          <w:rFonts w:ascii="Times New Roman" w:hAnsi="Times New Roman" w:cs="Times New Roman"/>
          <w:color w:val="000000"/>
          <w:sz w:val="22"/>
          <w:szCs w:val="22"/>
          <w:lang w:val="pt-BR"/>
        </w:rPr>
        <w:t>,</w:t>
      </w:r>
    </w:p>
    <w:p w14:paraId="4F28F7D6" w14:textId="77777777" w:rsidR="00233DD4" w:rsidRPr="001741B9" w:rsidRDefault="00233DD4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1B89AAA" w14:textId="77777777" w:rsidR="000B32C2" w:rsidRPr="001741B9" w:rsidRDefault="000B32C2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212685D" w14:textId="77777777" w:rsidR="004559FC" w:rsidRPr="001741B9" w:rsidRDefault="00233DD4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1741B9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273A9453" w14:textId="77777777" w:rsidR="00031F10" w:rsidRPr="001741B9" w:rsidRDefault="00031F10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D58F425" w14:textId="77777777" w:rsidR="000B32C2" w:rsidRPr="001741B9" w:rsidRDefault="000B32C2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89AE791" w14:textId="77777777" w:rsidR="001741B9" w:rsidRPr="001741B9" w:rsidRDefault="00233DD4" w:rsidP="001741B9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1741B9">
        <w:rPr>
          <w:rFonts w:ascii="Times New Roman" w:hAnsi="Times New Roman" w:cs="Times New Roman"/>
          <w:sz w:val="22"/>
          <w:szCs w:val="22"/>
        </w:rPr>
        <w:t xml:space="preserve">Art. 1º </w:t>
      </w:r>
      <w:r w:rsidR="0081379A" w:rsidRPr="001741B9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CONCEDE </w:t>
      </w:r>
      <w:r w:rsidR="0081379A" w:rsidRPr="001741B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GRATIFICAÇÃO DE PROGRESSÃO DE CARREIRA POR APERFEIÇOAMENTO – GRADUAÇÃO, por motivo de conclusão do </w:t>
      </w:r>
      <w:r w:rsidR="00E83059" w:rsidRPr="001741B9">
        <w:rPr>
          <w:rFonts w:ascii="Times New Roman" w:hAnsi="Times New Roman" w:cs="Times New Roman"/>
          <w:b w:val="0"/>
          <w:sz w:val="22"/>
          <w:szCs w:val="22"/>
        </w:rPr>
        <w:t>Curso Superior de Tecnologia em Gestão Pública</w:t>
      </w:r>
      <w:r w:rsidR="00E83059" w:rsidRPr="001741B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junto ao Centro Universitário Internacional – UNINTER, no </w:t>
      </w:r>
      <w:r w:rsidR="00E83059" w:rsidRPr="001741B9">
        <w:rPr>
          <w:rFonts w:ascii="Times New Roman" w:hAnsi="Times New Roman" w:cs="Times New Roman"/>
          <w:b w:val="0"/>
          <w:sz w:val="22"/>
          <w:szCs w:val="22"/>
        </w:rPr>
        <w:t>percentual de 10% (dez por cento) sobre o vencimento básico d</w:t>
      </w:r>
      <w:r w:rsidR="001741B9" w:rsidRPr="001741B9">
        <w:rPr>
          <w:rFonts w:ascii="Times New Roman" w:hAnsi="Times New Roman" w:cs="Times New Roman"/>
          <w:b w:val="0"/>
          <w:sz w:val="22"/>
          <w:szCs w:val="22"/>
        </w:rPr>
        <w:t>o</w:t>
      </w:r>
      <w:r w:rsidR="00E83059" w:rsidRPr="001741B9">
        <w:rPr>
          <w:rFonts w:ascii="Times New Roman" w:hAnsi="Times New Roman" w:cs="Times New Roman"/>
          <w:b w:val="0"/>
          <w:sz w:val="22"/>
          <w:szCs w:val="22"/>
        </w:rPr>
        <w:t xml:space="preserve"> servidor</w:t>
      </w:r>
      <w:r w:rsidR="001741B9" w:rsidRPr="001741B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741B9" w:rsidRPr="001741B9">
        <w:rPr>
          <w:rFonts w:ascii="Times New Roman" w:hAnsi="Times New Roman" w:cs="Times New Roman"/>
          <w:sz w:val="22"/>
          <w:szCs w:val="22"/>
        </w:rPr>
        <w:t>EDIMARCOS BONIS DAL AGNOL</w:t>
      </w:r>
      <w:r w:rsidR="001741B9" w:rsidRPr="001741B9">
        <w:rPr>
          <w:rFonts w:ascii="Times New Roman" w:hAnsi="Times New Roman" w:cs="Times New Roman"/>
          <w:b w:val="0"/>
          <w:sz w:val="22"/>
          <w:szCs w:val="22"/>
        </w:rPr>
        <w:t xml:space="preserve">, matrícula funcional 13380-1, portador do RG 5.170.785-0/PR e do CPF/MF 024.766.709-95, ocupante do cargo de provimento efetivo de </w:t>
      </w:r>
      <w:r w:rsidR="001741B9" w:rsidRPr="001741B9">
        <w:rPr>
          <w:rFonts w:ascii="Times New Roman" w:hAnsi="Times New Roman" w:cs="Times New Roman"/>
          <w:b w:val="0"/>
          <w:i/>
          <w:sz w:val="22"/>
          <w:szCs w:val="22"/>
        </w:rPr>
        <w:t>Operador de Máquina Rodoviária</w:t>
      </w:r>
      <w:r w:rsidR="001741B9" w:rsidRPr="001741B9">
        <w:rPr>
          <w:rFonts w:ascii="Times New Roman" w:hAnsi="Times New Roman" w:cs="Times New Roman"/>
          <w:b w:val="0"/>
          <w:sz w:val="22"/>
          <w:szCs w:val="22"/>
        </w:rPr>
        <w:t>,</w:t>
      </w:r>
      <w:r w:rsidR="001741B9" w:rsidRPr="001741B9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1741B9" w:rsidRPr="001741B9">
        <w:rPr>
          <w:rFonts w:ascii="Times New Roman" w:hAnsi="Times New Roman" w:cs="Times New Roman"/>
          <w:b w:val="0"/>
          <w:sz w:val="22"/>
          <w:szCs w:val="22"/>
        </w:rPr>
        <w:t>lotado junto a Sindicato dos Servidores Públicos Municipais, a partir de 01 de dezembro de 2016</w:t>
      </w:r>
      <w:r w:rsidR="001741B9" w:rsidRPr="001741B9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com base no Artigo 95 – inciso V da Lei 1666/2011.</w:t>
      </w:r>
    </w:p>
    <w:p w14:paraId="59B25B06" w14:textId="77777777" w:rsidR="001741B9" w:rsidRDefault="001741B9" w:rsidP="001741B9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14:paraId="2A5ADB9C" w14:textId="77777777" w:rsidR="001741B9" w:rsidRPr="001741B9" w:rsidRDefault="001741B9" w:rsidP="001741B9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14:paraId="7AA7AEC2" w14:textId="77777777" w:rsidR="00233DD4" w:rsidRPr="001741B9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1741B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</w:t>
      </w:r>
      <w:r w:rsidR="00FE0BA2" w:rsidRPr="001741B9">
        <w:rPr>
          <w:rFonts w:ascii="Times New Roman" w:hAnsi="Times New Roman" w:cs="Times New Roman"/>
          <w:b/>
          <w:bCs/>
          <w:sz w:val="22"/>
          <w:szCs w:val="22"/>
          <w:lang w:val="pt-BR"/>
        </w:rPr>
        <w:t>ao</w:t>
      </w:r>
      <w:r w:rsidR="008E7C3F" w:rsidRPr="001741B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primeiro</w:t>
      </w:r>
      <w:r w:rsidR="00A92543" w:rsidRPr="001741B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ia do mês</w:t>
      </w:r>
      <w:r w:rsidR="00813B98" w:rsidRPr="001741B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e deze</w:t>
      </w:r>
      <w:r w:rsidR="00B74A6F" w:rsidRPr="001741B9">
        <w:rPr>
          <w:rFonts w:ascii="Times New Roman" w:hAnsi="Times New Roman" w:cs="Times New Roman"/>
          <w:b/>
          <w:bCs/>
          <w:sz w:val="22"/>
          <w:szCs w:val="22"/>
          <w:lang w:val="pt-BR"/>
        </w:rPr>
        <w:t>m</w:t>
      </w:r>
      <w:r w:rsidR="00FE0BA2" w:rsidRPr="001741B9">
        <w:rPr>
          <w:rFonts w:ascii="Times New Roman" w:hAnsi="Times New Roman" w:cs="Times New Roman"/>
          <w:b/>
          <w:bCs/>
          <w:sz w:val="22"/>
          <w:szCs w:val="22"/>
          <w:lang w:val="pt-BR"/>
        </w:rPr>
        <w:t>b</w:t>
      </w:r>
      <w:r w:rsidR="00A92543" w:rsidRPr="001741B9">
        <w:rPr>
          <w:rFonts w:ascii="Times New Roman" w:hAnsi="Times New Roman" w:cs="Times New Roman"/>
          <w:b/>
          <w:bCs/>
          <w:sz w:val="22"/>
          <w:szCs w:val="22"/>
          <w:lang w:val="pt-BR"/>
        </w:rPr>
        <w:t>ro</w:t>
      </w:r>
      <w:r w:rsidR="00031F10" w:rsidRPr="001741B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ano</w:t>
      </w:r>
      <w:r w:rsidRPr="001741B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e dois mil e </w:t>
      </w:r>
      <w:r w:rsidR="00A92543" w:rsidRPr="001741B9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seis</w:t>
      </w:r>
      <w:r w:rsidRPr="001741B9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813B98" w:rsidRPr="001741B9">
        <w:rPr>
          <w:rFonts w:ascii="Times New Roman" w:hAnsi="Times New Roman" w:cs="Times New Roman"/>
          <w:b/>
          <w:bCs/>
          <w:sz w:val="22"/>
          <w:szCs w:val="22"/>
          <w:lang w:val="pt-BR"/>
        </w:rPr>
        <w:t>6</w:t>
      </w:r>
      <w:r w:rsidRPr="001741B9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0DE8466F" w14:textId="77777777" w:rsidR="00B74A6F" w:rsidRPr="001741B9" w:rsidRDefault="00B74A6F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2E2D0D7" w14:textId="77777777" w:rsidR="00C768C6" w:rsidRPr="001741B9" w:rsidRDefault="00C768C6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2728AA4" w14:textId="77777777" w:rsidR="00E83059" w:rsidRDefault="00E83059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F3D9ACF" w14:textId="77777777" w:rsidR="001741B9" w:rsidRDefault="001741B9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968B9F5" w14:textId="77777777" w:rsidR="00233DD4" w:rsidRPr="001741B9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1741B9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71B2E622" w14:textId="77777777" w:rsidR="00233DD4" w:rsidRPr="001741B9" w:rsidRDefault="00233DD4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1741B9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7733A966" w14:textId="77777777" w:rsidR="00233DD4" w:rsidRPr="001741B9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1741B9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13F6A26C" w14:textId="77777777" w:rsidR="00233DD4" w:rsidRPr="001741B9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1741B9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77C1C027" w14:textId="77777777" w:rsidR="00233DD4" w:rsidRPr="001741B9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1741B9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5EF59DD7" w14:textId="77777777" w:rsidR="000B32C2" w:rsidRPr="001741B9" w:rsidRDefault="000B32C2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FB51CBF" w14:textId="77777777" w:rsidR="00E83059" w:rsidRDefault="00E83059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21C847C" w14:textId="77777777" w:rsidR="001741B9" w:rsidRPr="001741B9" w:rsidRDefault="001741B9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B134C43" w14:textId="77777777" w:rsidR="00233DD4" w:rsidRPr="001741B9" w:rsidRDefault="00233DD4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1741B9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7E615731" w14:textId="77777777" w:rsidR="00B74A6F" w:rsidRPr="001741B9" w:rsidRDefault="00233DD4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1741B9">
        <w:rPr>
          <w:rFonts w:ascii="Times New Roman" w:hAnsi="Times New Roman" w:cs="Times New Roman"/>
          <w:sz w:val="22"/>
          <w:szCs w:val="22"/>
          <w:lang w:val="pt-BR"/>
        </w:rPr>
        <w:t xml:space="preserve">Secretária de Administração e Finanças </w:t>
      </w:r>
    </w:p>
    <w:sectPr w:rsidR="00B74A6F" w:rsidRPr="001741B9" w:rsidSect="00B74A6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5F730" w14:textId="77777777" w:rsidR="00BE1EAD" w:rsidRDefault="00BE1EAD">
      <w:r>
        <w:separator/>
      </w:r>
    </w:p>
  </w:endnote>
  <w:endnote w:type="continuationSeparator" w:id="0">
    <w:p w14:paraId="3426ED5A" w14:textId="77777777" w:rsidR="00BE1EAD" w:rsidRDefault="00BE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6AC38" w14:textId="77777777" w:rsidR="0081379A" w:rsidRDefault="0081379A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 w:rsidR="001741B9">
      <w:rPr>
        <w:noProof/>
        <w:snapToGrid w:val="0"/>
        <w:sz w:val="10"/>
        <w:szCs w:val="10"/>
        <w:lang w:val="pt-BR"/>
      </w:rPr>
      <w:t>Y:\2016\Decretos\Dec13332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C1B62" w14:textId="77777777" w:rsidR="00BE1EAD" w:rsidRDefault="00BE1EAD">
      <w:r>
        <w:separator/>
      </w:r>
    </w:p>
  </w:footnote>
  <w:footnote w:type="continuationSeparator" w:id="0">
    <w:p w14:paraId="35732461" w14:textId="77777777" w:rsidR="00BE1EAD" w:rsidRDefault="00BE1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6B0D"/>
    <w:rsid w:val="00040E9A"/>
    <w:rsid w:val="00041DDD"/>
    <w:rsid w:val="00044BD5"/>
    <w:rsid w:val="000506E1"/>
    <w:rsid w:val="0005077D"/>
    <w:rsid w:val="0005091B"/>
    <w:rsid w:val="00061755"/>
    <w:rsid w:val="00062D48"/>
    <w:rsid w:val="00065680"/>
    <w:rsid w:val="00075F16"/>
    <w:rsid w:val="000930AD"/>
    <w:rsid w:val="000A098E"/>
    <w:rsid w:val="000A10EE"/>
    <w:rsid w:val="000A35B7"/>
    <w:rsid w:val="000A6A2A"/>
    <w:rsid w:val="000B32C2"/>
    <w:rsid w:val="000B3676"/>
    <w:rsid w:val="000C0D5D"/>
    <w:rsid w:val="000C5B86"/>
    <w:rsid w:val="000D4979"/>
    <w:rsid w:val="00106092"/>
    <w:rsid w:val="00130BAA"/>
    <w:rsid w:val="00161BE4"/>
    <w:rsid w:val="001741B9"/>
    <w:rsid w:val="00183418"/>
    <w:rsid w:val="001866B5"/>
    <w:rsid w:val="00187F44"/>
    <w:rsid w:val="001A0C3A"/>
    <w:rsid w:val="001C0403"/>
    <w:rsid w:val="001C4A5D"/>
    <w:rsid w:val="001D0858"/>
    <w:rsid w:val="001E041E"/>
    <w:rsid w:val="00204B59"/>
    <w:rsid w:val="00205F30"/>
    <w:rsid w:val="00211AD7"/>
    <w:rsid w:val="002137AB"/>
    <w:rsid w:val="00214EEC"/>
    <w:rsid w:val="00227BC9"/>
    <w:rsid w:val="00233DD4"/>
    <w:rsid w:val="002340BE"/>
    <w:rsid w:val="00242D45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5515D"/>
    <w:rsid w:val="00362205"/>
    <w:rsid w:val="00363D18"/>
    <w:rsid w:val="00376949"/>
    <w:rsid w:val="00391A87"/>
    <w:rsid w:val="003B532A"/>
    <w:rsid w:val="003C47BA"/>
    <w:rsid w:val="003C7786"/>
    <w:rsid w:val="003D42D5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5EE2"/>
    <w:rsid w:val="0050276D"/>
    <w:rsid w:val="00503388"/>
    <w:rsid w:val="0050377D"/>
    <w:rsid w:val="005119B1"/>
    <w:rsid w:val="0052513C"/>
    <w:rsid w:val="00530070"/>
    <w:rsid w:val="00544582"/>
    <w:rsid w:val="00583616"/>
    <w:rsid w:val="005837A6"/>
    <w:rsid w:val="00586423"/>
    <w:rsid w:val="00592682"/>
    <w:rsid w:val="00595BC4"/>
    <w:rsid w:val="00603EC3"/>
    <w:rsid w:val="00606622"/>
    <w:rsid w:val="00620252"/>
    <w:rsid w:val="00631EEE"/>
    <w:rsid w:val="00642364"/>
    <w:rsid w:val="0064243D"/>
    <w:rsid w:val="00663172"/>
    <w:rsid w:val="006645C5"/>
    <w:rsid w:val="00670C8D"/>
    <w:rsid w:val="00672724"/>
    <w:rsid w:val="00672AB4"/>
    <w:rsid w:val="006771EE"/>
    <w:rsid w:val="006916EE"/>
    <w:rsid w:val="006A4F4E"/>
    <w:rsid w:val="006A6679"/>
    <w:rsid w:val="006C1915"/>
    <w:rsid w:val="006C2BB5"/>
    <w:rsid w:val="006C640C"/>
    <w:rsid w:val="006D08CB"/>
    <w:rsid w:val="006D375B"/>
    <w:rsid w:val="006D4D28"/>
    <w:rsid w:val="006F143E"/>
    <w:rsid w:val="00735952"/>
    <w:rsid w:val="007368F2"/>
    <w:rsid w:val="007427B6"/>
    <w:rsid w:val="00753491"/>
    <w:rsid w:val="0075354F"/>
    <w:rsid w:val="007619D1"/>
    <w:rsid w:val="00761A5D"/>
    <w:rsid w:val="00762AAB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0376E"/>
    <w:rsid w:val="0081379A"/>
    <w:rsid w:val="00813B98"/>
    <w:rsid w:val="00825EDA"/>
    <w:rsid w:val="00827790"/>
    <w:rsid w:val="008365F1"/>
    <w:rsid w:val="008371D6"/>
    <w:rsid w:val="008431CA"/>
    <w:rsid w:val="0085553E"/>
    <w:rsid w:val="00860CE9"/>
    <w:rsid w:val="00860FB8"/>
    <w:rsid w:val="00864160"/>
    <w:rsid w:val="00874C1F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E7B84"/>
    <w:rsid w:val="008E7C3F"/>
    <w:rsid w:val="008F5F07"/>
    <w:rsid w:val="00910587"/>
    <w:rsid w:val="009117F9"/>
    <w:rsid w:val="00913974"/>
    <w:rsid w:val="00917CB4"/>
    <w:rsid w:val="00947512"/>
    <w:rsid w:val="00980738"/>
    <w:rsid w:val="00987290"/>
    <w:rsid w:val="009911C2"/>
    <w:rsid w:val="009D3C4A"/>
    <w:rsid w:val="009D59E1"/>
    <w:rsid w:val="009F10C5"/>
    <w:rsid w:val="009F7B72"/>
    <w:rsid w:val="00A01D5D"/>
    <w:rsid w:val="00A15A60"/>
    <w:rsid w:val="00A15FE6"/>
    <w:rsid w:val="00A245BF"/>
    <w:rsid w:val="00A322D4"/>
    <w:rsid w:val="00A47449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C2504"/>
    <w:rsid w:val="00AC5244"/>
    <w:rsid w:val="00AE545C"/>
    <w:rsid w:val="00B13A52"/>
    <w:rsid w:val="00B32F53"/>
    <w:rsid w:val="00B62CB0"/>
    <w:rsid w:val="00B74A6F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1EAD"/>
    <w:rsid w:val="00BE4B52"/>
    <w:rsid w:val="00BF187A"/>
    <w:rsid w:val="00C05930"/>
    <w:rsid w:val="00C05FAF"/>
    <w:rsid w:val="00C124E0"/>
    <w:rsid w:val="00C311FF"/>
    <w:rsid w:val="00C356C7"/>
    <w:rsid w:val="00C36B7D"/>
    <w:rsid w:val="00C714E3"/>
    <w:rsid w:val="00C746EC"/>
    <w:rsid w:val="00C768C6"/>
    <w:rsid w:val="00C80D3A"/>
    <w:rsid w:val="00C94C7C"/>
    <w:rsid w:val="00C97D75"/>
    <w:rsid w:val="00CA0551"/>
    <w:rsid w:val="00CA76AD"/>
    <w:rsid w:val="00CB06AA"/>
    <w:rsid w:val="00CB2C0D"/>
    <w:rsid w:val="00CE7201"/>
    <w:rsid w:val="00CF3E9D"/>
    <w:rsid w:val="00CF670D"/>
    <w:rsid w:val="00D0642D"/>
    <w:rsid w:val="00D07486"/>
    <w:rsid w:val="00D313B1"/>
    <w:rsid w:val="00D4123D"/>
    <w:rsid w:val="00D7523E"/>
    <w:rsid w:val="00D804FD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734B"/>
    <w:rsid w:val="00E44757"/>
    <w:rsid w:val="00E45D62"/>
    <w:rsid w:val="00E83059"/>
    <w:rsid w:val="00E94245"/>
    <w:rsid w:val="00EA375E"/>
    <w:rsid w:val="00EA5766"/>
    <w:rsid w:val="00EA73DD"/>
    <w:rsid w:val="00EB224B"/>
    <w:rsid w:val="00EB269D"/>
    <w:rsid w:val="00EB4689"/>
    <w:rsid w:val="00ED255D"/>
    <w:rsid w:val="00F27C69"/>
    <w:rsid w:val="00F40730"/>
    <w:rsid w:val="00F45A62"/>
    <w:rsid w:val="00F5473D"/>
    <w:rsid w:val="00F57E87"/>
    <w:rsid w:val="00F678DE"/>
    <w:rsid w:val="00F67DC0"/>
    <w:rsid w:val="00F855C9"/>
    <w:rsid w:val="00F864D4"/>
    <w:rsid w:val="00F90EE1"/>
    <w:rsid w:val="00F91EAE"/>
    <w:rsid w:val="00FA1C89"/>
    <w:rsid w:val="00FB3FE6"/>
    <w:rsid w:val="00FB6555"/>
    <w:rsid w:val="00FC5BC1"/>
    <w:rsid w:val="00FD3E60"/>
    <w:rsid w:val="00FE0BA2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1DD4D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AE8B-CBA7-4FD9-A22A-FD8E2FA3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01T12:35:00Z</cp:lastPrinted>
  <dcterms:created xsi:type="dcterms:W3CDTF">2026-06-23T12:30:00Z</dcterms:created>
  <dcterms:modified xsi:type="dcterms:W3CDTF">2026-06-23T12:30:00Z</dcterms:modified>
</cp:coreProperties>
</file>